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B1D" w:rsidRDefault="00E3739F" w:rsidP="00E3739F">
      <w:pPr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3739F">
        <w:rPr>
          <w:rFonts w:ascii="Times New Roman" w:hAnsi="Times New Roman" w:cs="Times New Roman"/>
          <w:b/>
          <w:sz w:val="26"/>
          <w:szCs w:val="26"/>
        </w:rPr>
        <w:t>Порядок</w:t>
      </w:r>
      <w:r w:rsidR="002F476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F4766">
        <w:rPr>
          <w:rFonts w:ascii="Times New Roman" w:hAnsi="Times New Roman" w:cs="Times New Roman"/>
          <w:b/>
          <w:sz w:val="26"/>
          <w:szCs w:val="26"/>
        </w:rPr>
        <w:br/>
      </w:r>
      <w:r w:rsidRPr="00E3739F">
        <w:rPr>
          <w:rFonts w:ascii="Times New Roman" w:hAnsi="Times New Roman" w:cs="Times New Roman"/>
          <w:b/>
          <w:sz w:val="26"/>
          <w:szCs w:val="26"/>
        </w:rPr>
        <w:t xml:space="preserve">предоставления </w:t>
      </w:r>
      <w:r w:rsidR="008D25FA">
        <w:rPr>
          <w:rFonts w:ascii="Times New Roman" w:hAnsi="Times New Roman" w:cs="Times New Roman"/>
          <w:b/>
          <w:sz w:val="26"/>
          <w:szCs w:val="26"/>
        </w:rPr>
        <w:t>посетителя</w:t>
      </w:r>
      <w:r w:rsidRPr="00E3739F">
        <w:rPr>
          <w:rFonts w:ascii="Times New Roman" w:hAnsi="Times New Roman" w:cs="Times New Roman"/>
          <w:b/>
          <w:sz w:val="26"/>
          <w:szCs w:val="26"/>
        </w:rPr>
        <w:t>м с инвалидностью</w:t>
      </w:r>
      <w:r w:rsidR="002F476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F4766">
        <w:rPr>
          <w:rFonts w:ascii="Times New Roman" w:hAnsi="Times New Roman" w:cs="Times New Roman"/>
          <w:b/>
          <w:sz w:val="26"/>
          <w:szCs w:val="26"/>
        </w:rPr>
        <w:br/>
      </w:r>
      <w:r w:rsidR="008503E3" w:rsidRPr="008503E3">
        <w:rPr>
          <w:rFonts w:ascii="Times New Roman" w:hAnsi="Times New Roman" w:cs="Times New Roman"/>
          <w:b/>
          <w:sz w:val="26"/>
          <w:szCs w:val="26"/>
        </w:rPr>
        <w:t>сопровождения</w:t>
      </w:r>
      <w:r w:rsidR="008503E3" w:rsidRPr="008503E3">
        <w:rPr>
          <w:rFonts w:ascii="Times New Roman" w:eastAsia="Times New Roman" w:hAnsi="Times New Roman" w:cs="Times New Roman"/>
          <w:b/>
          <w:sz w:val="26"/>
          <w:szCs w:val="26"/>
        </w:rPr>
        <w:t xml:space="preserve"> на объектах Федерального государственного бюджетного учреждения культуры «Архангельский государственный музей-заповедник деревянного зодчества и народного искусства «Малые Корелы»</w:t>
      </w:r>
    </w:p>
    <w:p w:rsidR="008503E3" w:rsidRPr="008503E3" w:rsidRDefault="008503E3" w:rsidP="00E3739F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739F" w:rsidRPr="00E3739F" w:rsidRDefault="00E3739F" w:rsidP="002F4766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739F">
        <w:rPr>
          <w:rFonts w:ascii="Times New Roman" w:hAnsi="Times New Roman" w:cs="Times New Roman"/>
          <w:color w:val="000000"/>
          <w:sz w:val="26"/>
          <w:szCs w:val="26"/>
        </w:rPr>
        <w:t xml:space="preserve">Настоящий Порядок </w:t>
      </w:r>
      <w:r w:rsidR="008503E3" w:rsidRPr="008503E3">
        <w:rPr>
          <w:rFonts w:ascii="Times New Roman" w:hAnsi="Times New Roman" w:cs="Times New Roman"/>
          <w:color w:val="000000"/>
          <w:sz w:val="26"/>
          <w:szCs w:val="26"/>
        </w:rPr>
        <w:t>предоставления посетителям с инвалидностью</w:t>
      </w:r>
      <w:r w:rsidR="008503E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503E3" w:rsidRPr="008503E3">
        <w:rPr>
          <w:rFonts w:ascii="Times New Roman" w:hAnsi="Times New Roman" w:cs="Times New Roman"/>
          <w:color w:val="000000"/>
          <w:sz w:val="26"/>
          <w:szCs w:val="26"/>
        </w:rPr>
        <w:t>сопровождения на объектах Федерального государственного бюджетного учреждения культуры «Архангельский государственный музей-заповедник деревянного зодчества и народного искусства «Малые Корелы»</w:t>
      </w:r>
      <w:r w:rsidR="008503E3">
        <w:rPr>
          <w:rFonts w:ascii="Times New Roman" w:hAnsi="Times New Roman" w:cs="Times New Roman"/>
          <w:color w:val="000000"/>
          <w:sz w:val="26"/>
          <w:szCs w:val="26"/>
        </w:rPr>
        <w:t xml:space="preserve"> (далее по тексту – Порядок) </w:t>
      </w:r>
      <w:r w:rsidRPr="00E3739F">
        <w:rPr>
          <w:rFonts w:ascii="Times New Roman" w:hAnsi="Times New Roman" w:cs="Times New Roman"/>
          <w:color w:val="000000"/>
          <w:sz w:val="26"/>
          <w:szCs w:val="26"/>
        </w:rPr>
        <w:t>применяется при</w:t>
      </w:r>
      <w:r w:rsidR="002F4766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E3739F">
        <w:rPr>
          <w:rFonts w:ascii="Times New Roman" w:hAnsi="Times New Roman" w:cs="Times New Roman"/>
          <w:color w:val="000000"/>
          <w:sz w:val="26"/>
          <w:szCs w:val="26"/>
        </w:rPr>
        <w:t xml:space="preserve">посещении архитектурно-ландшафтной экспозиции </w:t>
      </w:r>
      <w:r w:rsidR="008503E3">
        <w:rPr>
          <w:rFonts w:ascii="Times New Roman" w:hAnsi="Times New Roman" w:cs="Times New Roman"/>
          <w:color w:val="000000"/>
          <w:sz w:val="26"/>
          <w:szCs w:val="26"/>
        </w:rPr>
        <w:t>ФГБУК «М</w:t>
      </w:r>
      <w:r w:rsidRPr="00E3739F">
        <w:rPr>
          <w:rFonts w:ascii="Times New Roman" w:hAnsi="Times New Roman" w:cs="Times New Roman"/>
          <w:color w:val="000000"/>
          <w:sz w:val="26"/>
          <w:szCs w:val="26"/>
        </w:rPr>
        <w:t>узе</w:t>
      </w:r>
      <w:r w:rsidR="008503E3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E3739F">
        <w:rPr>
          <w:rFonts w:ascii="Times New Roman" w:hAnsi="Times New Roman" w:cs="Times New Roman"/>
          <w:color w:val="000000"/>
          <w:sz w:val="26"/>
          <w:szCs w:val="26"/>
        </w:rPr>
        <w:t>-заповедник «Малые Корелы»</w:t>
      </w:r>
      <w:r w:rsidR="00FD5B8F">
        <w:rPr>
          <w:rFonts w:ascii="Times New Roman" w:hAnsi="Times New Roman" w:cs="Times New Roman"/>
          <w:color w:val="000000"/>
          <w:sz w:val="26"/>
          <w:szCs w:val="26"/>
        </w:rPr>
        <w:t xml:space="preserve"> (далее </w:t>
      </w:r>
      <w:r w:rsidR="008503E3">
        <w:rPr>
          <w:rFonts w:ascii="Times New Roman" w:hAnsi="Times New Roman" w:cs="Times New Roman"/>
          <w:color w:val="000000"/>
          <w:sz w:val="26"/>
          <w:szCs w:val="26"/>
        </w:rPr>
        <w:t xml:space="preserve">по тексту – </w:t>
      </w:r>
      <w:r w:rsidR="00FD5B8F">
        <w:rPr>
          <w:rFonts w:ascii="Times New Roman" w:hAnsi="Times New Roman" w:cs="Times New Roman"/>
          <w:color w:val="000000"/>
          <w:sz w:val="26"/>
          <w:szCs w:val="26"/>
        </w:rPr>
        <w:t>АЛЭ</w:t>
      </w:r>
      <w:r w:rsidR="00A0429C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8503E3">
        <w:rPr>
          <w:rFonts w:ascii="Times New Roman" w:hAnsi="Times New Roman" w:cs="Times New Roman"/>
          <w:color w:val="000000"/>
          <w:sz w:val="26"/>
          <w:szCs w:val="26"/>
        </w:rPr>
        <w:t xml:space="preserve"> музей-заповедник</w:t>
      </w:r>
      <w:r w:rsidR="00FD5B8F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E3739F">
        <w:rPr>
          <w:rFonts w:ascii="Times New Roman" w:hAnsi="Times New Roman" w:cs="Times New Roman"/>
          <w:color w:val="000000"/>
          <w:sz w:val="26"/>
          <w:szCs w:val="26"/>
        </w:rPr>
        <w:t>, а также горо</w:t>
      </w:r>
      <w:r w:rsidR="00FD5B8F">
        <w:rPr>
          <w:rFonts w:ascii="Times New Roman" w:hAnsi="Times New Roman" w:cs="Times New Roman"/>
          <w:color w:val="000000"/>
          <w:sz w:val="26"/>
          <w:szCs w:val="26"/>
        </w:rPr>
        <w:t>дских музейных комплексов «Дом К</w:t>
      </w:r>
      <w:bookmarkStart w:id="0" w:name="_GoBack"/>
      <w:bookmarkEnd w:id="0"/>
      <w:r w:rsidRPr="00E3739F">
        <w:rPr>
          <w:rFonts w:ascii="Times New Roman" w:hAnsi="Times New Roman" w:cs="Times New Roman"/>
          <w:color w:val="000000"/>
          <w:sz w:val="26"/>
          <w:szCs w:val="26"/>
        </w:rPr>
        <w:t>оммерческого собрания» и «Усадьба М.Т. Куницыной»</w:t>
      </w:r>
      <w:r w:rsidR="00FD5B8F">
        <w:rPr>
          <w:rFonts w:ascii="Times New Roman" w:hAnsi="Times New Roman" w:cs="Times New Roman"/>
          <w:color w:val="000000"/>
          <w:sz w:val="26"/>
          <w:szCs w:val="26"/>
        </w:rPr>
        <w:t xml:space="preserve"> (далее- городские музейные комплексы)</w:t>
      </w:r>
      <w:r w:rsidRPr="00E3739F">
        <w:rPr>
          <w:rFonts w:ascii="Times New Roman" w:hAnsi="Times New Roman" w:cs="Times New Roman"/>
          <w:color w:val="000000"/>
          <w:sz w:val="26"/>
          <w:szCs w:val="26"/>
        </w:rPr>
        <w:t xml:space="preserve"> лицами с инвалидностью.</w:t>
      </w:r>
    </w:p>
    <w:p w:rsidR="00E3739F" w:rsidRPr="002F4766" w:rsidRDefault="008503E3" w:rsidP="008503E3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8D25FA">
        <w:rPr>
          <w:rFonts w:ascii="Times New Roman" w:hAnsi="Times New Roman" w:cs="Times New Roman"/>
          <w:color w:val="000000"/>
          <w:sz w:val="26"/>
          <w:szCs w:val="26"/>
        </w:rPr>
        <w:t>Посетители</w:t>
      </w:r>
      <w:r w:rsidR="00E3739F" w:rsidRPr="00E3739F">
        <w:rPr>
          <w:rFonts w:ascii="Times New Roman" w:hAnsi="Times New Roman" w:cs="Times New Roman"/>
          <w:color w:val="000000"/>
          <w:sz w:val="26"/>
          <w:szCs w:val="26"/>
        </w:rPr>
        <w:t xml:space="preserve"> с </w:t>
      </w:r>
      <w:r w:rsidR="00D91AF5">
        <w:rPr>
          <w:rFonts w:ascii="Times New Roman" w:hAnsi="Times New Roman" w:cs="Times New Roman"/>
          <w:color w:val="000000"/>
          <w:sz w:val="26"/>
          <w:szCs w:val="26"/>
        </w:rPr>
        <w:t>1-ой или 2-ой группой</w:t>
      </w:r>
      <w:r w:rsidR="00D91AF5" w:rsidRPr="00E3739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3739F" w:rsidRPr="00E3739F">
        <w:rPr>
          <w:rFonts w:ascii="Times New Roman" w:hAnsi="Times New Roman" w:cs="Times New Roman"/>
          <w:color w:val="000000"/>
          <w:sz w:val="26"/>
          <w:szCs w:val="26"/>
        </w:rPr>
        <w:t>инвалидност</w:t>
      </w:r>
      <w:r w:rsidR="00D91AF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E3739F" w:rsidRPr="00E3739F">
        <w:rPr>
          <w:rFonts w:ascii="Times New Roman" w:hAnsi="Times New Roman" w:cs="Times New Roman"/>
          <w:color w:val="000000"/>
          <w:sz w:val="26"/>
          <w:szCs w:val="26"/>
        </w:rPr>
        <w:t xml:space="preserve"> для </w:t>
      </w:r>
      <w:r w:rsidR="00E3739F" w:rsidRPr="002F4766">
        <w:rPr>
          <w:rFonts w:ascii="Times New Roman" w:hAnsi="Times New Roman" w:cs="Times New Roman"/>
          <w:color w:val="000000"/>
          <w:sz w:val="26"/>
          <w:szCs w:val="26"/>
        </w:rPr>
        <w:t xml:space="preserve">бронирования </w:t>
      </w:r>
      <w:r w:rsidR="00D91AF5" w:rsidRPr="00B377D4">
        <w:rPr>
          <w:rFonts w:ascii="Times New Roman" w:hAnsi="Times New Roman" w:cs="Times New Roman"/>
          <w:color w:val="000000"/>
          <w:sz w:val="26"/>
          <w:szCs w:val="26"/>
        </w:rPr>
        <w:t>сопровожд</w:t>
      </w:r>
      <w:r w:rsidR="00B377D4" w:rsidRPr="00B377D4">
        <w:rPr>
          <w:rFonts w:ascii="Times New Roman" w:hAnsi="Times New Roman" w:cs="Times New Roman"/>
          <w:color w:val="000000"/>
          <w:sz w:val="26"/>
          <w:szCs w:val="26"/>
        </w:rPr>
        <w:t>ения</w:t>
      </w:r>
      <w:r w:rsidR="00E3739F" w:rsidRPr="00E3739F">
        <w:rPr>
          <w:rFonts w:ascii="Times New Roman" w:hAnsi="Times New Roman" w:cs="Times New Roman"/>
          <w:color w:val="000000"/>
          <w:sz w:val="26"/>
          <w:szCs w:val="26"/>
        </w:rPr>
        <w:t xml:space="preserve"> могут обратиться </w:t>
      </w:r>
      <w:r w:rsidR="00D91AF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E3739F" w:rsidRPr="00E3739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91AF5">
        <w:rPr>
          <w:rFonts w:ascii="Times New Roman" w:hAnsi="Times New Roman" w:cs="Times New Roman"/>
          <w:color w:val="000000"/>
          <w:sz w:val="26"/>
          <w:szCs w:val="26"/>
        </w:rPr>
        <w:t xml:space="preserve">волонтёрский </w:t>
      </w:r>
      <w:r w:rsidR="00E3739F" w:rsidRPr="00E3739F">
        <w:rPr>
          <w:rFonts w:ascii="Times New Roman" w:hAnsi="Times New Roman" w:cs="Times New Roman"/>
          <w:color w:val="000000"/>
          <w:sz w:val="26"/>
          <w:szCs w:val="26"/>
        </w:rPr>
        <w:t xml:space="preserve">центр </w:t>
      </w:r>
      <w:r w:rsidR="00D91AF5">
        <w:rPr>
          <w:rFonts w:ascii="Times New Roman" w:hAnsi="Times New Roman" w:cs="Times New Roman"/>
          <w:color w:val="000000"/>
          <w:sz w:val="26"/>
          <w:szCs w:val="26"/>
        </w:rPr>
        <w:t>Северного (Арктического) федерального университета им. М.В. Ломоносова</w:t>
      </w:r>
      <w:r w:rsidR="00FD5B8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C79F9">
        <w:rPr>
          <w:rFonts w:ascii="Times New Roman" w:hAnsi="Times New Roman" w:cs="Times New Roman"/>
          <w:color w:val="000000"/>
          <w:sz w:val="26"/>
          <w:szCs w:val="26"/>
        </w:rPr>
        <w:t>(дале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о тексту</w:t>
      </w:r>
      <w:r w:rsidR="00FD5B8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91AF5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FD5B8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91AF5">
        <w:rPr>
          <w:rFonts w:ascii="Times New Roman" w:hAnsi="Times New Roman" w:cs="Times New Roman"/>
          <w:color w:val="000000"/>
          <w:sz w:val="26"/>
          <w:szCs w:val="26"/>
        </w:rPr>
        <w:t>волонтёрский центр</w:t>
      </w:r>
      <w:r w:rsidR="00FD5B8F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E3739F" w:rsidRPr="00E3739F">
        <w:rPr>
          <w:rFonts w:ascii="Times New Roman" w:hAnsi="Times New Roman" w:cs="Times New Roman"/>
          <w:color w:val="000000"/>
          <w:sz w:val="26"/>
          <w:szCs w:val="26"/>
        </w:rPr>
        <w:t xml:space="preserve"> по телефонам + </w:t>
      </w:r>
      <w:r w:rsidR="00E3739F" w:rsidRPr="002F4766">
        <w:rPr>
          <w:rFonts w:ascii="Times New Roman" w:hAnsi="Times New Roman" w:cs="Times New Roman"/>
          <w:color w:val="000000"/>
          <w:sz w:val="26"/>
          <w:szCs w:val="26"/>
        </w:rPr>
        <w:t xml:space="preserve">7 (8182) </w:t>
      </w:r>
      <w:r w:rsidR="00F16DF3" w:rsidRPr="002F4766">
        <w:rPr>
          <w:rFonts w:ascii="Times New Roman" w:hAnsi="Times New Roman" w:cs="Times New Roman"/>
          <w:color w:val="000000"/>
          <w:sz w:val="26"/>
          <w:szCs w:val="26"/>
        </w:rPr>
        <w:t>41-28-24</w:t>
      </w:r>
      <w:r w:rsidR="00E3739F" w:rsidRPr="002F4766">
        <w:rPr>
          <w:rFonts w:ascii="Times New Roman" w:hAnsi="Times New Roman" w:cs="Times New Roman"/>
          <w:color w:val="000000"/>
          <w:sz w:val="26"/>
          <w:szCs w:val="26"/>
        </w:rPr>
        <w:t>, +7</w:t>
      </w:r>
      <w:r w:rsidR="00A0429C" w:rsidRPr="002F476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3739F" w:rsidRPr="002F4766">
        <w:rPr>
          <w:rFonts w:ascii="Times New Roman" w:hAnsi="Times New Roman" w:cs="Times New Roman"/>
          <w:color w:val="000000"/>
          <w:sz w:val="26"/>
          <w:szCs w:val="26"/>
        </w:rPr>
        <w:t xml:space="preserve">(8182) </w:t>
      </w:r>
      <w:r w:rsidR="00F16DF3" w:rsidRPr="002F4766">
        <w:rPr>
          <w:rFonts w:ascii="Times New Roman" w:hAnsi="Times New Roman" w:cs="Times New Roman"/>
          <w:color w:val="000000"/>
          <w:sz w:val="26"/>
          <w:szCs w:val="26"/>
        </w:rPr>
        <w:t>21</w:t>
      </w:r>
      <w:r w:rsidR="00E3739F" w:rsidRPr="002F4766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F16DF3" w:rsidRPr="002F4766">
        <w:rPr>
          <w:rFonts w:ascii="Times New Roman" w:hAnsi="Times New Roman" w:cs="Times New Roman"/>
          <w:color w:val="000000"/>
          <w:sz w:val="26"/>
          <w:szCs w:val="26"/>
        </w:rPr>
        <w:t>61</w:t>
      </w:r>
      <w:r w:rsidR="00E3739F" w:rsidRPr="002F4766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F16DF3" w:rsidRPr="002F4766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E3739F" w:rsidRPr="002F4766">
        <w:rPr>
          <w:rFonts w:ascii="Times New Roman" w:hAnsi="Times New Roman" w:cs="Times New Roman"/>
          <w:color w:val="000000"/>
          <w:sz w:val="26"/>
          <w:szCs w:val="26"/>
        </w:rPr>
        <w:t xml:space="preserve">0 </w:t>
      </w:r>
      <w:r w:rsidR="00F16DF3" w:rsidRPr="002F4766">
        <w:rPr>
          <w:rFonts w:ascii="Times New Roman" w:hAnsi="Times New Roman" w:cs="Times New Roman"/>
          <w:color w:val="000000"/>
          <w:sz w:val="26"/>
          <w:szCs w:val="26"/>
        </w:rPr>
        <w:t>(доб. 1424).</w:t>
      </w:r>
    </w:p>
    <w:p w:rsidR="00E3739F" w:rsidRPr="00E3739F" w:rsidRDefault="008503E3" w:rsidP="002F4766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D91AF5">
        <w:rPr>
          <w:rFonts w:ascii="Times New Roman" w:hAnsi="Times New Roman" w:cs="Times New Roman"/>
          <w:color w:val="000000"/>
          <w:sz w:val="26"/>
          <w:szCs w:val="26"/>
        </w:rPr>
        <w:t>Посетителя</w:t>
      </w:r>
      <w:r w:rsidR="00E3739F" w:rsidRPr="00E3739F">
        <w:rPr>
          <w:rFonts w:ascii="Times New Roman" w:hAnsi="Times New Roman" w:cs="Times New Roman"/>
          <w:color w:val="000000"/>
          <w:sz w:val="26"/>
          <w:szCs w:val="26"/>
        </w:rPr>
        <w:t xml:space="preserve">м с инвалидностью при </w:t>
      </w:r>
      <w:r w:rsidR="00E3739F" w:rsidRPr="002F4766">
        <w:rPr>
          <w:rFonts w:ascii="Times New Roman" w:hAnsi="Times New Roman" w:cs="Times New Roman"/>
          <w:color w:val="000000"/>
          <w:sz w:val="26"/>
          <w:szCs w:val="26"/>
        </w:rPr>
        <w:t xml:space="preserve">бронировании </w:t>
      </w:r>
      <w:r w:rsidR="00B377D4" w:rsidRPr="00B377D4">
        <w:rPr>
          <w:rFonts w:ascii="Times New Roman" w:hAnsi="Times New Roman" w:cs="Times New Roman"/>
          <w:color w:val="000000"/>
          <w:sz w:val="26"/>
          <w:szCs w:val="26"/>
        </w:rPr>
        <w:t>сопровождения</w:t>
      </w:r>
      <w:r w:rsidR="00E3739F" w:rsidRPr="00E3739F">
        <w:rPr>
          <w:rFonts w:ascii="Times New Roman" w:hAnsi="Times New Roman" w:cs="Times New Roman"/>
          <w:color w:val="000000"/>
          <w:sz w:val="26"/>
          <w:szCs w:val="26"/>
        </w:rPr>
        <w:t xml:space="preserve"> необходимо сообщить </w:t>
      </w:r>
      <w:r w:rsidR="006C79F9" w:rsidRPr="00E3739F">
        <w:rPr>
          <w:rFonts w:ascii="Times New Roman" w:hAnsi="Times New Roman" w:cs="Times New Roman"/>
          <w:color w:val="000000"/>
          <w:sz w:val="26"/>
          <w:szCs w:val="26"/>
        </w:rPr>
        <w:t xml:space="preserve">специалисту </w:t>
      </w:r>
      <w:r w:rsidR="00D91AF5">
        <w:rPr>
          <w:rFonts w:ascii="Times New Roman" w:hAnsi="Times New Roman" w:cs="Times New Roman"/>
          <w:color w:val="000000"/>
          <w:sz w:val="26"/>
          <w:szCs w:val="26"/>
        </w:rPr>
        <w:t>волонтёрского центра</w:t>
      </w:r>
      <w:r w:rsidR="00E3739F" w:rsidRPr="00E3739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E37D0">
        <w:rPr>
          <w:rFonts w:ascii="Times New Roman" w:hAnsi="Times New Roman" w:cs="Times New Roman"/>
          <w:color w:val="000000"/>
          <w:sz w:val="26"/>
          <w:szCs w:val="26"/>
        </w:rPr>
        <w:t>желаем</w:t>
      </w:r>
      <w:r w:rsidR="00E3739F" w:rsidRPr="00E3739F">
        <w:rPr>
          <w:rFonts w:ascii="Times New Roman" w:hAnsi="Times New Roman" w:cs="Times New Roman"/>
          <w:color w:val="000000"/>
          <w:sz w:val="26"/>
          <w:szCs w:val="26"/>
        </w:rPr>
        <w:t>ую дату и время посещения вышеуказанных объектов музея</w:t>
      </w:r>
      <w:r w:rsidR="00FD5B8F">
        <w:rPr>
          <w:rFonts w:ascii="Times New Roman" w:hAnsi="Times New Roman" w:cs="Times New Roman"/>
          <w:color w:val="000000"/>
          <w:sz w:val="26"/>
          <w:szCs w:val="26"/>
        </w:rPr>
        <w:t>-заповедника</w:t>
      </w:r>
      <w:r w:rsidR="003E37D0">
        <w:rPr>
          <w:rFonts w:ascii="Times New Roman" w:hAnsi="Times New Roman" w:cs="Times New Roman"/>
          <w:color w:val="000000"/>
          <w:sz w:val="26"/>
          <w:szCs w:val="26"/>
        </w:rPr>
        <w:t xml:space="preserve"> «Малые Корелы»</w:t>
      </w:r>
      <w:r w:rsidR="00E3739F" w:rsidRPr="00E3739F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3739F" w:rsidRPr="00E3739F" w:rsidRDefault="008503E3" w:rsidP="002F4766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6C79F9" w:rsidRPr="00E3739F">
        <w:rPr>
          <w:rFonts w:ascii="Times New Roman" w:hAnsi="Times New Roman" w:cs="Times New Roman"/>
          <w:color w:val="000000"/>
          <w:sz w:val="26"/>
          <w:szCs w:val="26"/>
        </w:rPr>
        <w:t xml:space="preserve">Специалист </w:t>
      </w:r>
      <w:r w:rsidR="00D91AF5">
        <w:rPr>
          <w:rFonts w:ascii="Times New Roman" w:hAnsi="Times New Roman" w:cs="Times New Roman"/>
          <w:color w:val="000000"/>
          <w:sz w:val="26"/>
          <w:szCs w:val="26"/>
        </w:rPr>
        <w:t>волонтёрского центра</w:t>
      </w:r>
      <w:r w:rsidR="006C79F9" w:rsidRPr="00E3739F">
        <w:rPr>
          <w:rFonts w:ascii="Times New Roman" w:hAnsi="Times New Roman" w:cs="Times New Roman"/>
          <w:color w:val="000000"/>
          <w:sz w:val="26"/>
          <w:szCs w:val="26"/>
        </w:rPr>
        <w:t xml:space="preserve"> при</w:t>
      </w:r>
      <w:r w:rsidR="00E3739F" w:rsidRPr="00E3739F">
        <w:rPr>
          <w:rFonts w:ascii="Times New Roman" w:hAnsi="Times New Roman" w:cs="Times New Roman"/>
          <w:color w:val="000000"/>
          <w:sz w:val="26"/>
          <w:szCs w:val="26"/>
        </w:rPr>
        <w:t xml:space="preserve"> бронировании </w:t>
      </w:r>
      <w:r w:rsidR="00B377D4" w:rsidRPr="00B377D4">
        <w:rPr>
          <w:rFonts w:ascii="Times New Roman" w:hAnsi="Times New Roman" w:cs="Times New Roman"/>
          <w:color w:val="000000"/>
          <w:sz w:val="26"/>
          <w:szCs w:val="26"/>
        </w:rPr>
        <w:t>сопровождения</w:t>
      </w:r>
      <w:r w:rsidR="00B377D4" w:rsidRPr="00E3739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3739F" w:rsidRPr="00E3739F">
        <w:rPr>
          <w:rFonts w:ascii="Times New Roman" w:hAnsi="Times New Roman" w:cs="Times New Roman"/>
          <w:color w:val="000000"/>
          <w:sz w:val="26"/>
          <w:szCs w:val="26"/>
        </w:rPr>
        <w:t xml:space="preserve">должен </w:t>
      </w:r>
      <w:r w:rsidR="003E37D0" w:rsidRPr="002F4766">
        <w:rPr>
          <w:rFonts w:ascii="Times New Roman" w:hAnsi="Times New Roman" w:cs="Times New Roman"/>
          <w:color w:val="000000"/>
          <w:sz w:val="26"/>
          <w:szCs w:val="26"/>
        </w:rPr>
        <w:t>согласова</w:t>
      </w:r>
      <w:r w:rsidR="00E3739F" w:rsidRPr="002F4766">
        <w:rPr>
          <w:rFonts w:ascii="Times New Roman" w:hAnsi="Times New Roman" w:cs="Times New Roman"/>
          <w:color w:val="000000"/>
          <w:sz w:val="26"/>
          <w:szCs w:val="26"/>
        </w:rPr>
        <w:t>ть</w:t>
      </w:r>
      <w:r w:rsidR="00E3739F" w:rsidRPr="00E3739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E37D0">
        <w:rPr>
          <w:rFonts w:ascii="Times New Roman" w:hAnsi="Times New Roman" w:cs="Times New Roman"/>
          <w:color w:val="000000"/>
          <w:sz w:val="26"/>
          <w:szCs w:val="26"/>
        </w:rPr>
        <w:t xml:space="preserve">возможность </w:t>
      </w:r>
      <w:r w:rsidR="009907EE">
        <w:rPr>
          <w:rFonts w:ascii="Times New Roman" w:hAnsi="Times New Roman" w:cs="Times New Roman"/>
          <w:color w:val="000000"/>
          <w:sz w:val="26"/>
          <w:szCs w:val="26"/>
        </w:rPr>
        <w:t xml:space="preserve">предоставления </w:t>
      </w:r>
      <w:r w:rsidR="003E37D0">
        <w:rPr>
          <w:rFonts w:ascii="Times New Roman" w:hAnsi="Times New Roman" w:cs="Times New Roman"/>
          <w:color w:val="000000"/>
          <w:sz w:val="26"/>
          <w:szCs w:val="26"/>
        </w:rPr>
        <w:t xml:space="preserve">сопровождения </w:t>
      </w:r>
      <w:r w:rsidR="00E3739F" w:rsidRPr="00E3739F">
        <w:rPr>
          <w:rFonts w:ascii="Times New Roman" w:hAnsi="Times New Roman" w:cs="Times New Roman"/>
          <w:color w:val="000000"/>
          <w:sz w:val="26"/>
          <w:szCs w:val="26"/>
        </w:rPr>
        <w:t>лиц</w:t>
      </w:r>
      <w:r w:rsidR="00B377D4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E3739F" w:rsidRPr="00E3739F">
        <w:rPr>
          <w:rFonts w:ascii="Times New Roman" w:hAnsi="Times New Roman" w:cs="Times New Roman"/>
          <w:color w:val="000000"/>
          <w:sz w:val="26"/>
          <w:szCs w:val="26"/>
        </w:rPr>
        <w:t xml:space="preserve"> с</w:t>
      </w:r>
      <w:r w:rsidR="002F4766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E3739F" w:rsidRPr="00E3739F">
        <w:rPr>
          <w:rFonts w:ascii="Times New Roman" w:hAnsi="Times New Roman" w:cs="Times New Roman"/>
          <w:color w:val="000000"/>
          <w:sz w:val="26"/>
          <w:szCs w:val="26"/>
        </w:rPr>
        <w:t xml:space="preserve">инвалидностью на территории </w:t>
      </w:r>
      <w:r w:rsidR="00FD5B8F">
        <w:rPr>
          <w:rFonts w:ascii="Times New Roman" w:hAnsi="Times New Roman" w:cs="Times New Roman"/>
          <w:color w:val="000000"/>
          <w:sz w:val="26"/>
          <w:szCs w:val="26"/>
        </w:rPr>
        <w:t>АЛЭ</w:t>
      </w:r>
      <w:r w:rsidR="00B377D4">
        <w:rPr>
          <w:rFonts w:ascii="Times New Roman" w:hAnsi="Times New Roman" w:cs="Times New Roman"/>
          <w:color w:val="000000"/>
          <w:sz w:val="26"/>
          <w:szCs w:val="26"/>
        </w:rPr>
        <w:t xml:space="preserve"> и (или)</w:t>
      </w:r>
      <w:r w:rsidR="00E3739F" w:rsidRPr="00E3739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C79F9">
        <w:rPr>
          <w:rFonts w:ascii="Times New Roman" w:hAnsi="Times New Roman" w:cs="Times New Roman"/>
          <w:color w:val="000000"/>
          <w:sz w:val="26"/>
          <w:szCs w:val="26"/>
        </w:rPr>
        <w:t xml:space="preserve">городских </w:t>
      </w:r>
      <w:r w:rsidR="006C79F9" w:rsidRPr="00E3739F">
        <w:rPr>
          <w:rFonts w:ascii="Times New Roman" w:hAnsi="Times New Roman" w:cs="Times New Roman"/>
          <w:color w:val="000000"/>
          <w:sz w:val="26"/>
          <w:szCs w:val="26"/>
        </w:rPr>
        <w:t>музейных</w:t>
      </w:r>
      <w:r w:rsidR="00E3739F" w:rsidRPr="00E3739F">
        <w:rPr>
          <w:rFonts w:ascii="Times New Roman" w:hAnsi="Times New Roman" w:cs="Times New Roman"/>
          <w:color w:val="000000"/>
          <w:sz w:val="26"/>
          <w:szCs w:val="26"/>
        </w:rPr>
        <w:t xml:space="preserve"> комплексов</w:t>
      </w:r>
      <w:r w:rsidR="003E37D0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2F4766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3E37D0">
        <w:rPr>
          <w:rFonts w:ascii="Times New Roman" w:hAnsi="Times New Roman" w:cs="Times New Roman"/>
          <w:color w:val="000000"/>
          <w:sz w:val="26"/>
          <w:szCs w:val="26"/>
        </w:rPr>
        <w:t>желаем</w:t>
      </w:r>
      <w:r w:rsidR="003E37D0" w:rsidRPr="00E3739F">
        <w:rPr>
          <w:rFonts w:ascii="Times New Roman" w:hAnsi="Times New Roman" w:cs="Times New Roman"/>
          <w:color w:val="000000"/>
          <w:sz w:val="26"/>
          <w:szCs w:val="26"/>
        </w:rPr>
        <w:t>ую дату и время</w:t>
      </w:r>
      <w:r w:rsidR="00FD5B8F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3739F" w:rsidRPr="00E3739F" w:rsidRDefault="008503E3" w:rsidP="002F4766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.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3739F" w:rsidRPr="00E3739F">
        <w:rPr>
          <w:rFonts w:ascii="Times New Roman" w:hAnsi="Times New Roman" w:cs="Times New Roman"/>
          <w:color w:val="000000"/>
          <w:sz w:val="26"/>
          <w:szCs w:val="26"/>
        </w:rPr>
        <w:t xml:space="preserve">Предоставление </w:t>
      </w:r>
      <w:r w:rsidR="0095295F">
        <w:rPr>
          <w:rFonts w:ascii="Times New Roman" w:hAnsi="Times New Roman" w:cs="Times New Roman"/>
          <w:color w:val="000000"/>
          <w:sz w:val="26"/>
          <w:szCs w:val="26"/>
        </w:rPr>
        <w:t>сопровожд</w:t>
      </w:r>
      <w:r w:rsidR="00B377D4">
        <w:rPr>
          <w:rFonts w:ascii="Times New Roman" w:hAnsi="Times New Roman" w:cs="Times New Roman"/>
          <w:color w:val="000000"/>
          <w:sz w:val="26"/>
          <w:szCs w:val="26"/>
        </w:rPr>
        <w:t>ения</w:t>
      </w:r>
      <w:r w:rsidR="0095295F" w:rsidRPr="00E3739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3739F" w:rsidRPr="00E3739F">
        <w:rPr>
          <w:rFonts w:ascii="Times New Roman" w:hAnsi="Times New Roman" w:cs="Times New Roman"/>
          <w:color w:val="000000"/>
          <w:sz w:val="26"/>
          <w:szCs w:val="26"/>
        </w:rPr>
        <w:t>лицам с инвалидностью осуществляется при условии гарантированного соблюдения им</w:t>
      </w:r>
      <w:r w:rsidR="002D2E2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E3739F" w:rsidRPr="00E3739F">
        <w:rPr>
          <w:rFonts w:ascii="Times New Roman" w:hAnsi="Times New Roman" w:cs="Times New Roman"/>
          <w:color w:val="000000"/>
          <w:sz w:val="26"/>
          <w:szCs w:val="26"/>
        </w:rPr>
        <w:t xml:space="preserve"> правил посещения </w:t>
      </w:r>
      <w:r w:rsidR="00FD5B8F">
        <w:rPr>
          <w:rFonts w:ascii="Times New Roman" w:hAnsi="Times New Roman" w:cs="Times New Roman"/>
          <w:color w:val="000000"/>
          <w:sz w:val="26"/>
          <w:szCs w:val="26"/>
        </w:rPr>
        <w:t>АЛЭ</w:t>
      </w:r>
      <w:r w:rsidR="00EE42FF" w:rsidRPr="00E3739F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E3739F" w:rsidRPr="00E3739F">
        <w:rPr>
          <w:rFonts w:ascii="Times New Roman" w:hAnsi="Times New Roman" w:cs="Times New Roman"/>
          <w:color w:val="000000"/>
          <w:sz w:val="26"/>
          <w:szCs w:val="26"/>
        </w:rPr>
        <w:t>городских музейных комплексов</w:t>
      </w:r>
      <w:r w:rsidR="00FD5B8F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3739F" w:rsidRPr="00E3739F" w:rsidRDefault="00E3739F" w:rsidP="002F4766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739F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95295F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8503E3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F16DF3">
        <w:rPr>
          <w:rFonts w:ascii="Times New Roman" w:hAnsi="Times New Roman" w:cs="Times New Roman"/>
          <w:color w:val="000000"/>
          <w:sz w:val="26"/>
          <w:szCs w:val="26"/>
        </w:rPr>
        <w:t xml:space="preserve">Место встречи </w:t>
      </w:r>
      <w:r w:rsidR="00F16DF3" w:rsidRPr="00B377D4">
        <w:rPr>
          <w:rFonts w:ascii="Times New Roman" w:hAnsi="Times New Roman" w:cs="Times New Roman"/>
          <w:color w:val="000000"/>
          <w:sz w:val="26"/>
          <w:szCs w:val="26"/>
        </w:rPr>
        <w:t>сопровождающ</w:t>
      </w:r>
      <w:r w:rsidR="00B377D4" w:rsidRPr="00B377D4">
        <w:rPr>
          <w:rFonts w:ascii="Times New Roman" w:hAnsi="Times New Roman" w:cs="Times New Roman"/>
          <w:color w:val="000000"/>
          <w:sz w:val="26"/>
          <w:szCs w:val="26"/>
        </w:rPr>
        <w:t>его</w:t>
      </w:r>
      <w:r w:rsidR="00F16DF3" w:rsidRPr="00B377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377D4" w:rsidRPr="00B377D4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="00F16DF3" w:rsidRPr="00B377D4">
        <w:rPr>
          <w:rFonts w:ascii="Times New Roman" w:hAnsi="Times New Roman" w:cs="Times New Roman"/>
          <w:color w:val="000000"/>
          <w:sz w:val="26"/>
          <w:szCs w:val="26"/>
        </w:rPr>
        <w:t>лица с инвалидностью</w:t>
      </w:r>
      <w:r w:rsidR="00F16DF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3739F">
        <w:rPr>
          <w:rFonts w:ascii="Times New Roman" w:hAnsi="Times New Roman" w:cs="Times New Roman"/>
          <w:color w:val="000000"/>
          <w:sz w:val="26"/>
          <w:szCs w:val="26"/>
        </w:rPr>
        <w:t xml:space="preserve">на территории </w:t>
      </w:r>
      <w:r w:rsidR="00FD5B8F">
        <w:rPr>
          <w:rFonts w:ascii="Times New Roman" w:hAnsi="Times New Roman" w:cs="Times New Roman"/>
          <w:color w:val="000000"/>
          <w:sz w:val="26"/>
          <w:szCs w:val="26"/>
        </w:rPr>
        <w:t>АЛЭ</w:t>
      </w:r>
      <w:r w:rsidRPr="00E3739F">
        <w:rPr>
          <w:rFonts w:ascii="Times New Roman" w:hAnsi="Times New Roman" w:cs="Times New Roman"/>
          <w:color w:val="000000"/>
          <w:sz w:val="26"/>
          <w:szCs w:val="26"/>
        </w:rPr>
        <w:t xml:space="preserve"> о</w:t>
      </w:r>
      <w:r w:rsidR="00F16DF3">
        <w:rPr>
          <w:rFonts w:ascii="Times New Roman" w:hAnsi="Times New Roman" w:cs="Times New Roman"/>
          <w:color w:val="000000"/>
          <w:sz w:val="26"/>
          <w:szCs w:val="26"/>
        </w:rPr>
        <w:t>преде</w:t>
      </w:r>
      <w:r w:rsidRPr="00E3739F">
        <w:rPr>
          <w:rFonts w:ascii="Times New Roman" w:hAnsi="Times New Roman" w:cs="Times New Roman"/>
          <w:color w:val="000000"/>
          <w:sz w:val="26"/>
          <w:szCs w:val="26"/>
        </w:rPr>
        <w:t xml:space="preserve">ляется </w:t>
      </w:r>
      <w:r w:rsidR="00B377D4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E3739F">
        <w:rPr>
          <w:rFonts w:ascii="Times New Roman" w:hAnsi="Times New Roman" w:cs="Times New Roman"/>
          <w:color w:val="000000"/>
          <w:sz w:val="26"/>
          <w:szCs w:val="26"/>
        </w:rPr>
        <w:t xml:space="preserve"> центрального или северного входа в музей</w:t>
      </w:r>
      <w:r w:rsidR="006C79F9">
        <w:rPr>
          <w:rFonts w:ascii="Times New Roman" w:hAnsi="Times New Roman" w:cs="Times New Roman"/>
          <w:color w:val="000000"/>
          <w:sz w:val="26"/>
          <w:szCs w:val="26"/>
        </w:rPr>
        <w:t>-заповедник</w:t>
      </w:r>
      <w:r w:rsidRPr="00E3739F">
        <w:rPr>
          <w:rFonts w:ascii="Times New Roman" w:hAnsi="Times New Roman" w:cs="Times New Roman"/>
          <w:color w:val="000000"/>
          <w:sz w:val="26"/>
          <w:szCs w:val="26"/>
        </w:rPr>
        <w:t>, на</w:t>
      </w:r>
      <w:r w:rsidR="002F4766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E3739F">
        <w:rPr>
          <w:rFonts w:ascii="Times New Roman" w:hAnsi="Times New Roman" w:cs="Times New Roman"/>
          <w:color w:val="000000"/>
          <w:sz w:val="26"/>
          <w:szCs w:val="26"/>
        </w:rPr>
        <w:t xml:space="preserve">территории </w:t>
      </w:r>
      <w:r w:rsidR="00FD5B8F">
        <w:rPr>
          <w:rFonts w:ascii="Times New Roman" w:hAnsi="Times New Roman" w:cs="Times New Roman"/>
          <w:color w:val="000000"/>
          <w:sz w:val="26"/>
          <w:szCs w:val="26"/>
        </w:rPr>
        <w:t>музейного комплекса «Дом К</w:t>
      </w:r>
      <w:r w:rsidRPr="00E3739F">
        <w:rPr>
          <w:rFonts w:ascii="Times New Roman" w:hAnsi="Times New Roman" w:cs="Times New Roman"/>
          <w:color w:val="000000"/>
          <w:sz w:val="26"/>
          <w:szCs w:val="26"/>
        </w:rPr>
        <w:t xml:space="preserve">оммерческого собрания» </w:t>
      </w:r>
      <w:r w:rsidR="008503E3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Pr="00E3739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0429C">
        <w:rPr>
          <w:rFonts w:ascii="Times New Roman" w:hAnsi="Times New Roman" w:cs="Times New Roman"/>
          <w:color w:val="000000"/>
          <w:sz w:val="26"/>
          <w:szCs w:val="26"/>
        </w:rPr>
        <w:t>около</w:t>
      </w:r>
      <w:r w:rsidRPr="00E3739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E42FF">
        <w:rPr>
          <w:rFonts w:ascii="Times New Roman" w:hAnsi="Times New Roman" w:cs="Times New Roman"/>
          <w:color w:val="000000"/>
          <w:sz w:val="26"/>
          <w:szCs w:val="26"/>
        </w:rPr>
        <w:t>центрального вход</w:t>
      </w:r>
      <w:r w:rsidRPr="00E3739F">
        <w:rPr>
          <w:rFonts w:ascii="Times New Roman" w:hAnsi="Times New Roman" w:cs="Times New Roman"/>
          <w:color w:val="000000"/>
          <w:sz w:val="26"/>
          <w:szCs w:val="26"/>
        </w:rPr>
        <w:t>а, на территории</w:t>
      </w:r>
      <w:r w:rsidR="00A0429C">
        <w:rPr>
          <w:rFonts w:ascii="Times New Roman" w:hAnsi="Times New Roman" w:cs="Times New Roman"/>
          <w:color w:val="000000"/>
          <w:sz w:val="26"/>
          <w:szCs w:val="26"/>
        </w:rPr>
        <w:t xml:space="preserve"> музейного комплекса</w:t>
      </w:r>
      <w:r w:rsidRPr="00E3739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0429C">
        <w:rPr>
          <w:rFonts w:ascii="Times New Roman" w:hAnsi="Times New Roman" w:cs="Times New Roman"/>
          <w:color w:val="000000"/>
          <w:sz w:val="26"/>
          <w:szCs w:val="26"/>
        </w:rPr>
        <w:t>«У</w:t>
      </w:r>
      <w:r w:rsidRPr="00E3739F">
        <w:rPr>
          <w:rFonts w:ascii="Times New Roman" w:hAnsi="Times New Roman" w:cs="Times New Roman"/>
          <w:color w:val="000000"/>
          <w:sz w:val="26"/>
          <w:szCs w:val="26"/>
        </w:rPr>
        <w:t>садьб</w:t>
      </w:r>
      <w:r w:rsidR="00A0429C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E3739F">
        <w:rPr>
          <w:rFonts w:ascii="Times New Roman" w:hAnsi="Times New Roman" w:cs="Times New Roman"/>
          <w:color w:val="000000"/>
          <w:sz w:val="26"/>
          <w:szCs w:val="26"/>
        </w:rPr>
        <w:t xml:space="preserve"> М.Т. Куницыной</w:t>
      </w:r>
      <w:r w:rsidR="00A0429C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E3739F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="00A0429C">
        <w:rPr>
          <w:rFonts w:ascii="Times New Roman" w:hAnsi="Times New Roman" w:cs="Times New Roman"/>
          <w:color w:val="000000"/>
          <w:sz w:val="26"/>
          <w:szCs w:val="26"/>
        </w:rPr>
        <w:t>около</w:t>
      </w:r>
      <w:r w:rsidRPr="00E3739F">
        <w:rPr>
          <w:rFonts w:ascii="Times New Roman" w:hAnsi="Times New Roman" w:cs="Times New Roman"/>
          <w:color w:val="000000"/>
          <w:sz w:val="26"/>
          <w:szCs w:val="26"/>
        </w:rPr>
        <w:t xml:space="preserve"> входной группы.</w:t>
      </w:r>
    </w:p>
    <w:p w:rsidR="00E3739F" w:rsidRPr="00E3739F" w:rsidRDefault="00B377D4" w:rsidP="002F4766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4766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E3739F" w:rsidRPr="002F476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8503E3" w:rsidRPr="002F4766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0A4078" w:rsidRPr="00E3739F">
        <w:rPr>
          <w:rFonts w:ascii="Times New Roman" w:hAnsi="Times New Roman" w:cs="Times New Roman"/>
          <w:color w:val="000000"/>
          <w:sz w:val="26"/>
          <w:szCs w:val="26"/>
        </w:rPr>
        <w:t xml:space="preserve">Услуга предоставления </w:t>
      </w:r>
      <w:r w:rsidR="000A4078">
        <w:rPr>
          <w:rFonts w:ascii="Times New Roman" w:hAnsi="Times New Roman" w:cs="Times New Roman"/>
          <w:color w:val="000000"/>
          <w:sz w:val="26"/>
          <w:szCs w:val="26"/>
        </w:rPr>
        <w:t>сопровожд</w:t>
      </w:r>
      <w:r w:rsidR="00EE42FF">
        <w:rPr>
          <w:rFonts w:ascii="Times New Roman" w:hAnsi="Times New Roman" w:cs="Times New Roman"/>
          <w:color w:val="000000"/>
          <w:sz w:val="26"/>
          <w:szCs w:val="26"/>
        </w:rPr>
        <w:t>ения</w:t>
      </w:r>
      <w:r w:rsidR="000A4078" w:rsidRPr="002F476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A4078" w:rsidRPr="00E3739F">
        <w:rPr>
          <w:rFonts w:ascii="Times New Roman" w:hAnsi="Times New Roman" w:cs="Times New Roman"/>
          <w:color w:val="000000"/>
          <w:sz w:val="26"/>
          <w:szCs w:val="26"/>
        </w:rPr>
        <w:t>лицам с инвалидностью осуществляется без взимания дополнительной платы.</w:t>
      </w:r>
    </w:p>
    <w:p w:rsidR="000A4078" w:rsidRDefault="00B377D4" w:rsidP="002F4766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4766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A0429C" w:rsidRPr="002F476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A0429C" w:rsidRPr="002F4766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0A4078" w:rsidRPr="00B377D4">
        <w:rPr>
          <w:rFonts w:ascii="Times New Roman" w:hAnsi="Times New Roman" w:cs="Times New Roman"/>
          <w:color w:val="000000"/>
          <w:sz w:val="26"/>
          <w:szCs w:val="26"/>
        </w:rPr>
        <w:t>Посетители с 1-ой или 2-ой группой инвалидности имеют право на</w:t>
      </w:r>
      <w:r w:rsidR="002F4766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0A4078" w:rsidRPr="00B377D4">
        <w:rPr>
          <w:rFonts w:ascii="Times New Roman" w:hAnsi="Times New Roman" w:cs="Times New Roman"/>
          <w:color w:val="000000"/>
          <w:sz w:val="26"/>
          <w:szCs w:val="26"/>
        </w:rPr>
        <w:t>льготный входной билет в м</w:t>
      </w:r>
      <w:r w:rsidR="00E3739F" w:rsidRPr="00B377D4">
        <w:rPr>
          <w:rFonts w:ascii="Times New Roman" w:hAnsi="Times New Roman" w:cs="Times New Roman"/>
          <w:color w:val="000000"/>
          <w:sz w:val="26"/>
          <w:szCs w:val="26"/>
        </w:rPr>
        <w:t>узей</w:t>
      </w:r>
      <w:r w:rsidR="000A4078" w:rsidRPr="00B377D4">
        <w:rPr>
          <w:rFonts w:ascii="Times New Roman" w:hAnsi="Times New Roman" w:cs="Times New Roman"/>
          <w:color w:val="000000"/>
          <w:sz w:val="26"/>
          <w:szCs w:val="26"/>
        </w:rPr>
        <w:t>-заповедник (в соответствии с действующим Прейскурантом).</w:t>
      </w:r>
    </w:p>
    <w:p w:rsidR="00E3739F" w:rsidRPr="00E3739F" w:rsidRDefault="00B377D4" w:rsidP="002F4766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A0429C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A0429C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0A4078" w:rsidRPr="00B377D4">
        <w:rPr>
          <w:rFonts w:ascii="Times New Roman" w:hAnsi="Times New Roman" w:cs="Times New Roman"/>
          <w:color w:val="000000"/>
          <w:sz w:val="26"/>
          <w:szCs w:val="26"/>
        </w:rPr>
        <w:t>Музей-заповедник предоставляет право посетителям с 1-ой или 2-ой группой инвалидности на получение бесплатного входного билета для одного сопровождающего</w:t>
      </w:r>
      <w:r w:rsidRPr="00B377D4">
        <w:rPr>
          <w:rFonts w:ascii="Times New Roman" w:hAnsi="Times New Roman" w:cs="Times New Roman"/>
          <w:color w:val="000000"/>
          <w:sz w:val="26"/>
          <w:szCs w:val="26"/>
        </w:rPr>
        <w:t xml:space="preserve"> от волонтёрского центра</w:t>
      </w:r>
      <w:r w:rsidR="000A4078" w:rsidRPr="00B377D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sectPr w:rsidR="00E3739F" w:rsidRPr="00E3739F" w:rsidSect="002D45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851" w:bottom="85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53F" w:rsidRDefault="006E153F" w:rsidP="00AE2E89">
      <w:pPr>
        <w:spacing w:after="0" w:line="240" w:lineRule="auto"/>
      </w:pPr>
      <w:r>
        <w:separator/>
      </w:r>
    </w:p>
  </w:endnote>
  <w:endnote w:type="continuationSeparator" w:id="0">
    <w:p w:rsidR="006E153F" w:rsidRDefault="006E153F" w:rsidP="00AE2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D56" w:rsidRDefault="007A5D5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DF8" w:rsidRPr="007A5D56" w:rsidRDefault="00510DF8" w:rsidP="007A5D56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D56" w:rsidRDefault="007A5D5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53F" w:rsidRDefault="006E153F" w:rsidP="00AE2E89">
      <w:pPr>
        <w:spacing w:after="0" w:line="240" w:lineRule="auto"/>
      </w:pPr>
      <w:r>
        <w:separator/>
      </w:r>
    </w:p>
  </w:footnote>
  <w:footnote w:type="continuationSeparator" w:id="0">
    <w:p w:rsidR="006E153F" w:rsidRDefault="006E153F" w:rsidP="00AE2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D56" w:rsidRDefault="007A5D5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D56" w:rsidRDefault="007A5D5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D56" w:rsidRDefault="007A5D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7BDC"/>
    <w:multiLevelType w:val="hybridMultilevel"/>
    <w:tmpl w:val="0310B9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255D5A"/>
    <w:multiLevelType w:val="hybridMultilevel"/>
    <w:tmpl w:val="F71451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949CE"/>
    <w:multiLevelType w:val="hybridMultilevel"/>
    <w:tmpl w:val="5A9A41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0554F8"/>
    <w:multiLevelType w:val="hybridMultilevel"/>
    <w:tmpl w:val="04ACA2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D97ED8"/>
    <w:multiLevelType w:val="hybridMultilevel"/>
    <w:tmpl w:val="DC44AD00"/>
    <w:lvl w:ilvl="0" w:tplc="61D486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0C205BE6"/>
    <w:multiLevelType w:val="hybridMultilevel"/>
    <w:tmpl w:val="984C23F4"/>
    <w:lvl w:ilvl="0" w:tplc="61D486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D7F0220"/>
    <w:multiLevelType w:val="hybridMultilevel"/>
    <w:tmpl w:val="66787C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FB0166F"/>
    <w:multiLevelType w:val="hybridMultilevel"/>
    <w:tmpl w:val="97681406"/>
    <w:lvl w:ilvl="0" w:tplc="11A079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43A39"/>
    <w:multiLevelType w:val="hybridMultilevel"/>
    <w:tmpl w:val="D5246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C7126"/>
    <w:multiLevelType w:val="multilevel"/>
    <w:tmpl w:val="4DFAE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5" w:hanging="540"/>
      </w:pPr>
      <w:rPr>
        <w:rFonts w:hint="default"/>
        <w:b/>
      </w:rPr>
    </w:lvl>
    <w:lvl w:ilvl="2">
      <w:start w:val="5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0" w15:restartNumberingAfterBreak="0">
    <w:nsid w:val="1AA015DF"/>
    <w:multiLevelType w:val="hybridMultilevel"/>
    <w:tmpl w:val="1AEE6A4A"/>
    <w:lvl w:ilvl="0" w:tplc="3DA69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188860">
      <w:start w:val="1"/>
      <w:numFmt w:val="decimal"/>
      <w:lvlText w:val="%2."/>
      <w:lvlJc w:val="left"/>
      <w:pPr>
        <w:ind w:left="213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BD0222"/>
    <w:multiLevelType w:val="hybridMultilevel"/>
    <w:tmpl w:val="C024CC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9D16F6"/>
    <w:multiLevelType w:val="hybridMultilevel"/>
    <w:tmpl w:val="32F42616"/>
    <w:lvl w:ilvl="0" w:tplc="B296B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C79"/>
    <w:multiLevelType w:val="hybridMultilevel"/>
    <w:tmpl w:val="B73020A8"/>
    <w:lvl w:ilvl="0" w:tplc="6890F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73190"/>
    <w:multiLevelType w:val="hybridMultilevel"/>
    <w:tmpl w:val="1AE05D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7A26E7"/>
    <w:multiLevelType w:val="hybridMultilevel"/>
    <w:tmpl w:val="4A589F02"/>
    <w:lvl w:ilvl="0" w:tplc="61D486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3BE2162D"/>
    <w:multiLevelType w:val="hybridMultilevel"/>
    <w:tmpl w:val="2C44B7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BA0CF350">
      <w:start w:val="1"/>
      <w:numFmt w:val="decimal"/>
      <w:lvlText w:val="%2."/>
      <w:lvlJc w:val="left"/>
      <w:pPr>
        <w:ind w:left="1290" w:hanging="570"/>
      </w:pPr>
      <w:rPr>
        <w:rFonts w:eastAsia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8026AC"/>
    <w:multiLevelType w:val="hybridMultilevel"/>
    <w:tmpl w:val="AECEBFDA"/>
    <w:lvl w:ilvl="0" w:tplc="61D486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40FF37BF"/>
    <w:multiLevelType w:val="multilevel"/>
    <w:tmpl w:val="61383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eastAsia="Times New Roman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eastAsia="Times New Roman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eastAsia="Times New Roman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eastAsia="Times New Roman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eastAsia="Times New Roman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eastAsia="Times New Roman" w:hint="default"/>
        <w:b/>
        <w:color w:val="auto"/>
      </w:rPr>
    </w:lvl>
  </w:abstractNum>
  <w:abstractNum w:abstractNumId="19" w15:restartNumberingAfterBreak="0">
    <w:nsid w:val="41742E9B"/>
    <w:multiLevelType w:val="hybridMultilevel"/>
    <w:tmpl w:val="CCA2E532"/>
    <w:lvl w:ilvl="0" w:tplc="BEDC7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1716A"/>
    <w:multiLevelType w:val="hybridMultilevel"/>
    <w:tmpl w:val="1340E8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842CA4"/>
    <w:multiLevelType w:val="hybridMultilevel"/>
    <w:tmpl w:val="AC5CE71C"/>
    <w:lvl w:ilvl="0" w:tplc="61D486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52135AE4"/>
    <w:multiLevelType w:val="hybridMultilevel"/>
    <w:tmpl w:val="45D6929E"/>
    <w:lvl w:ilvl="0" w:tplc="53B6E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14F94"/>
    <w:multiLevelType w:val="multilevel"/>
    <w:tmpl w:val="E5AC95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4" w15:restartNumberingAfterBreak="0">
    <w:nsid w:val="5C086318"/>
    <w:multiLevelType w:val="hybridMultilevel"/>
    <w:tmpl w:val="1340E8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8A5BB7"/>
    <w:multiLevelType w:val="hybridMultilevel"/>
    <w:tmpl w:val="822AFCFE"/>
    <w:lvl w:ilvl="0" w:tplc="3E629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3236E"/>
    <w:multiLevelType w:val="hybridMultilevel"/>
    <w:tmpl w:val="0576F9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FB978F1"/>
    <w:multiLevelType w:val="multilevel"/>
    <w:tmpl w:val="44109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5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8" w15:restartNumberingAfterBreak="0">
    <w:nsid w:val="5FE230C7"/>
    <w:multiLevelType w:val="multilevel"/>
    <w:tmpl w:val="E5AC95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9" w15:restartNumberingAfterBreak="0">
    <w:nsid w:val="670E6114"/>
    <w:multiLevelType w:val="multilevel"/>
    <w:tmpl w:val="F6EAF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9552782"/>
    <w:multiLevelType w:val="hybridMultilevel"/>
    <w:tmpl w:val="A15A9E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C054C2"/>
    <w:multiLevelType w:val="hybridMultilevel"/>
    <w:tmpl w:val="81F63FD8"/>
    <w:lvl w:ilvl="0" w:tplc="D2F0F95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F536E6"/>
    <w:multiLevelType w:val="hybridMultilevel"/>
    <w:tmpl w:val="BA225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E52B88"/>
    <w:multiLevelType w:val="multilevel"/>
    <w:tmpl w:val="9C529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7DAD2037"/>
    <w:multiLevelType w:val="hybridMultilevel"/>
    <w:tmpl w:val="496E6A30"/>
    <w:lvl w:ilvl="0" w:tplc="8ED4E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16"/>
  </w:num>
  <w:num w:numId="4">
    <w:abstractNumId w:val="32"/>
  </w:num>
  <w:num w:numId="5">
    <w:abstractNumId w:val="31"/>
  </w:num>
  <w:num w:numId="6">
    <w:abstractNumId w:val="30"/>
  </w:num>
  <w:num w:numId="7">
    <w:abstractNumId w:val="25"/>
  </w:num>
  <w:num w:numId="8">
    <w:abstractNumId w:val="7"/>
  </w:num>
  <w:num w:numId="9">
    <w:abstractNumId w:val="2"/>
  </w:num>
  <w:num w:numId="10">
    <w:abstractNumId w:val="3"/>
  </w:num>
  <w:num w:numId="11">
    <w:abstractNumId w:val="1"/>
  </w:num>
  <w:num w:numId="12">
    <w:abstractNumId w:val="11"/>
  </w:num>
  <w:num w:numId="13">
    <w:abstractNumId w:val="18"/>
  </w:num>
  <w:num w:numId="14">
    <w:abstractNumId w:val="19"/>
  </w:num>
  <w:num w:numId="15">
    <w:abstractNumId w:val="34"/>
  </w:num>
  <w:num w:numId="16">
    <w:abstractNumId w:val="4"/>
  </w:num>
  <w:num w:numId="17">
    <w:abstractNumId w:val="17"/>
  </w:num>
  <w:num w:numId="18">
    <w:abstractNumId w:val="21"/>
  </w:num>
  <w:num w:numId="19">
    <w:abstractNumId w:val="0"/>
  </w:num>
  <w:num w:numId="20">
    <w:abstractNumId w:val="15"/>
  </w:num>
  <w:num w:numId="21">
    <w:abstractNumId w:val="14"/>
  </w:num>
  <w:num w:numId="22">
    <w:abstractNumId w:val="5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0"/>
  </w:num>
  <w:num w:numId="26">
    <w:abstractNumId w:val="24"/>
  </w:num>
  <w:num w:numId="27">
    <w:abstractNumId w:val="22"/>
  </w:num>
  <w:num w:numId="28">
    <w:abstractNumId w:val="13"/>
  </w:num>
  <w:num w:numId="29">
    <w:abstractNumId w:val="27"/>
  </w:num>
  <w:num w:numId="30">
    <w:abstractNumId w:val="9"/>
  </w:num>
  <w:num w:numId="31">
    <w:abstractNumId w:val="12"/>
  </w:num>
  <w:num w:numId="32">
    <w:abstractNumId w:val="23"/>
  </w:num>
  <w:num w:numId="33">
    <w:abstractNumId w:val="33"/>
  </w:num>
  <w:num w:numId="34">
    <w:abstractNumId w:val="28"/>
  </w:num>
  <w:num w:numId="35">
    <w:abstractNumId w:val="6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03C"/>
    <w:rsid w:val="00000700"/>
    <w:rsid w:val="000055FB"/>
    <w:rsid w:val="00013160"/>
    <w:rsid w:val="00015BA8"/>
    <w:rsid w:val="0001642D"/>
    <w:rsid w:val="00023D58"/>
    <w:rsid w:val="00026257"/>
    <w:rsid w:val="00030341"/>
    <w:rsid w:val="000311F2"/>
    <w:rsid w:val="00032333"/>
    <w:rsid w:val="00032567"/>
    <w:rsid w:val="00034353"/>
    <w:rsid w:val="00034904"/>
    <w:rsid w:val="00043433"/>
    <w:rsid w:val="00046511"/>
    <w:rsid w:val="000505FD"/>
    <w:rsid w:val="00050A32"/>
    <w:rsid w:val="00053F71"/>
    <w:rsid w:val="0008561B"/>
    <w:rsid w:val="00090517"/>
    <w:rsid w:val="0009117C"/>
    <w:rsid w:val="0009160B"/>
    <w:rsid w:val="00094094"/>
    <w:rsid w:val="00096E07"/>
    <w:rsid w:val="000A4078"/>
    <w:rsid w:val="000A5B3B"/>
    <w:rsid w:val="000A70B2"/>
    <w:rsid w:val="000B0339"/>
    <w:rsid w:val="000B0C3B"/>
    <w:rsid w:val="000B0D8D"/>
    <w:rsid w:val="000C24F3"/>
    <w:rsid w:val="000D0363"/>
    <w:rsid w:val="000D3F1B"/>
    <w:rsid w:val="000E1B65"/>
    <w:rsid w:val="000E2DCE"/>
    <w:rsid w:val="000E544F"/>
    <w:rsid w:val="000E5F3C"/>
    <w:rsid w:val="000F5856"/>
    <w:rsid w:val="00102B74"/>
    <w:rsid w:val="001110B2"/>
    <w:rsid w:val="0011392E"/>
    <w:rsid w:val="00116C2B"/>
    <w:rsid w:val="00125E7E"/>
    <w:rsid w:val="001275CD"/>
    <w:rsid w:val="001277DA"/>
    <w:rsid w:val="00127E98"/>
    <w:rsid w:val="0013284B"/>
    <w:rsid w:val="001416C1"/>
    <w:rsid w:val="0014346F"/>
    <w:rsid w:val="00160508"/>
    <w:rsid w:val="00165DBB"/>
    <w:rsid w:val="001708AB"/>
    <w:rsid w:val="001713B4"/>
    <w:rsid w:val="00186F60"/>
    <w:rsid w:val="00187A4F"/>
    <w:rsid w:val="00192030"/>
    <w:rsid w:val="0019220D"/>
    <w:rsid w:val="00193EA0"/>
    <w:rsid w:val="0019437A"/>
    <w:rsid w:val="0019625A"/>
    <w:rsid w:val="001A4FF8"/>
    <w:rsid w:val="001A5477"/>
    <w:rsid w:val="001B3109"/>
    <w:rsid w:val="001B4072"/>
    <w:rsid w:val="001C223A"/>
    <w:rsid w:val="001C2374"/>
    <w:rsid w:val="001C6D81"/>
    <w:rsid w:val="001D6160"/>
    <w:rsid w:val="001F4D79"/>
    <w:rsid w:val="001F5D99"/>
    <w:rsid w:val="00202DBB"/>
    <w:rsid w:val="00203570"/>
    <w:rsid w:val="002237CC"/>
    <w:rsid w:val="002326D5"/>
    <w:rsid w:val="00234BAC"/>
    <w:rsid w:val="00242AEB"/>
    <w:rsid w:val="0024564C"/>
    <w:rsid w:val="00252E37"/>
    <w:rsid w:val="002532FC"/>
    <w:rsid w:val="002556CE"/>
    <w:rsid w:val="00270017"/>
    <w:rsid w:val="00274A71"/>
    <w:rsid w:val="00275A99"/>
    <w:rsid w:val="00277434"/>
    <w:rsid w:val="00277576"/>
    <w:rsid w:val="00281606"/>
    <w:rsid w:val="00292FD8"/>
    <w:rsid w:val="00293962"/>
    <w:rsid w:val="00294509"/>
    <w:rsid w:val="00297454"/>
    <w:rsid w:val="002A3A86"/>
    <w:rsid w:val="002A5280"/>
    <w:rsid w:val="002B45EF"/>
    <w:rsid w:val="002C2171"/>
    <w:rsid w:val="002C4630"/>
    <w:rsid w:val="002D1252"/>
    <w:rsid w:val="002D1674"/>
    <w:rsid w:val="002D236C"/>
    <w:rsid w:val="002D2E25"/>
    <w:rsid w:val="002D4540"/>
    <w:rsid w:val="002E1794"/>
    <w:rsid w:val="002E34B6"/>
    <w:rsid w:val="002E5EFA"/>
    <w:rsid w:val="002F0776"/>
    <w:rsid w:val="002F363B"/>
    <w:rsid w:val="002F37CC"/>
    <w:rsid w:val="002F4766"/>
    <w:rsid w:val="00301FBD"/>
    <w:rsid w:val="003041DF"/>
    <w:rsid w:val="00305532"/>
    <w:rsid w:val="003074F7"/>
    <w:rsid w:val="00314E3E"/>
    <w:rsid w:val="00317CE9"/>
    <w:rsid w:val="00317E94"/>
    <w:rsid w:val="00323888"/>
    <w:rsid w:val="00327C09"/>
    <w:rsid w:val="00330900"/>
    <w:rsid w:val="00331672"/>
    <w:rsid w:val="0033298B"/>
    <w:rsid w:val="00334180"/>
    <w:rsid w:val="003370E0"/>
    <w:rsid w:val="003444E0"/>
    <w:rsid w:val="0034685B"/>
    <w:rsid w:val="0035304F"/>
    <w:rsid w:val="003530CC"/>
    <w:rsid w:val="00354BC7"/>
    <w:rsid w:val="00360E44"/>
    <w:rsid w:val="003628D8"/>
    <w:rsid w:val="00366D8F"/>
    <w:rsid w:val="003812AD"/>
    <w:rsid w:val="00386740"/>
    <w:rsid w:val="00387941"/>
    <w:rsid w:val="003932E1"/>
    <w:rsid w:val="00394107"/>
    <w:rsid w:val="0039733F"/>
    <w:rsid w:val="003973E3"/>
    <w:rsid w:val="003A1414"/>
    <w:rsid w:val="003B4E0E"/>
    <w:rsid w:val="003B64EB"/>
    <w:rsid w:val="003C4ED0"/>
    <w:rsid w:val="003C691E"/>
    <w:rsid w:val="003C77D7"/>
    <w:rsid w:val="003D0286"/>
    <w:rsid w:val="003E1B9A"/>
    <w:rsid w:val="003E2C49"/>
    <w:rsid w:val="003E37D0"/>
    <w:rsid w:val="003E69E0"/>
    <w:rsid w:val="003F19A4"/>
    <w:rsid w:val="003F26CC"/>
    <w:rsid w:val="003F453D"/>
    <w:rsid w:val="004002B4"/>
    <w:rsid w:val="00403A1C"/>
    <w:rsid w:val="004239EF"/>
    <w:rsid w:val="00425499"/>
    <w:rsid w:val="004259A2"/>
    <w:rsid w:val="00426361"/>
    <w:rsid w:val="00426708"/>
    <w:rsid w:val="00430C74"/>
    <w:rsid w:val="0043331F"/>
    <w:rsid w:val="004351EB"/>
    <w:rsid w:val="004357FD"/>
    <w:rsid w:val="004459EC"/>
    <w:rsid w:val="004479AE"/>
    <w:rsid w:val="00460C5E"/>
    <w:rsid w:val="00464E2C"/>
    <w:rsid w:val="00465061"/>
    <w:rsid w:val="00477B6B"/>
    <w:rsid w:val="004824D2"/>
    <w:rsid w:val="00483042"/>
    <w:rsid w:val="00483B5B"/>
    <w:rsid w:val="00495ECE"/>
    <w:rsid w:val="004A75FD"/>
    <w:rsid w:val="004B4074"/>
    <w:rsid w:val="004D02EC"/>
    <w:rsid w:val="004D26D4"/>
    <w:rsid w:val="004D6E03"/>
    <w:rsid w:val="004E6BDF"/>
    <w:rsid w:val="004E7B84"/>
    <w:rsid w:val="004F0046"/>
    <w:rsid w:val="004F4BF1"/>
    <w:rsid w:val="00501FC2"/>
    <w:rsid w:val="00505396"/>
    <w:rsid w:val="00510DF8"/>
    <w:rsid w:val="00516D26"/>
    <w:rsid w:val="00517079"/>
    <w:rsid w:val="00521EE8"/>
    <w:rsid w:val="00524B40"/>
    <w:rsid w:val="00531EE4"/>
    <w:rsid w:val="0053590E"/>
    <w:rsid w:val="00535AB7"/>
    <w:rsid w:val="0054049E"/>
    <w:rsid w:val="00541EA2"/>
    <w:rsid w:val="00543ECA"/>
    <w:rsid w:val="00546E78"/>
    <w:rsid w:val="00555D4A"/>
    <w:rsid w:val="00566B8E"/>
    <w:rsid w:val="00571DAF"/>
    <w:rsid w:val="0057556C"/>
    <w:rsid w:val="00577C50"/>
    <w:rsid w:val="005809D9"/>
    <w:rsid w:val="005831F3"/>
    <w:rsid w:val="00583A57"/>
    <w:rsid w:val="0058639E"/>
    <w:rsid w:val="00591A01"/>
    <w:rsid w:val="0059269A"/>
    <w:rsid w:val="00595372"/>
    <w:rsid w:val="00597F18"/>
    <w:rsid w:val="005A0B2E"/>
    <w:rsid w:val="005A7D0D"/>
    <w:rsid w:val="005B60F3"/>
    <w:rsid w:val="005C6432"/>
    <w:rsid w:val="005D3094"/>
    <w:rsid w:val="005D3BC0"/>
    <w:rsid w:val="005D4C01"/>
    <w:rsid w:val="005D5FD4"/>
    <w:rsid w:val="005D69E7"/>
    <w:rsid w:val="005E18A4"/>
    <w:rsid w:val="005E57F5"/>
    <w:rsid w:val="005E738B"/>
    <w:rsid w:val="005F23BC"/>
    <w:rsid w:val="0060243A"/>
    <w:rsid w:val="00605514"/>
    <w:rsid w:val="006065DF"/>
    <w:rsid w:val="00606AF0"/>
    <w:rsid w:val="00612A0B"/>
    <w:rsid w:val="00613B85"/>
    <w:rsid w:val="00621541"/>
    <w:rsid w:val="006233AF"/>
    <w:rsid w:val="00627F90"/>
    <w:rsid w:val="006351CB"/>
    <w:rsid w:val="006363E3"/>
    <w:rsid w:val="006404A1"/>
    <w:rsid w:val="00644058"/>
    <w:rsid w:val="0065178B"/>
    <w:rsid w:val="006528E9"/>
    <w:rsid w:val="0065342E"/>
    <w:rsid w:val="00656808"/>
    <w:rsid w:val="00663A6B"/>
    <w:rsid w:val="00664C72"/>
    <w:rsid w:val="00664DF3"/>
    <w:rsid w:val="0066637F"/>
    <w:rsid w:val="00675B03"/>
    <w:rsid w:val="00685BA6"/>
    <w:rsid w:val="006A21B0"/>
    <w:rsid w:val="006A3038"/>
    <w:rsid w:val="006C06F0"/>
    <w:rsid w:val="006C07E0"/>
    <w:rsid w:val="006C26FF"/>
    <w:rsid w:val="006C2C65"/>
    <w:rsid w:val="006C79F9"/>
    <w:rsid w:val="006E153F"/>
    <w:rsid w:val="006E5414"/>
    <w:rsid w:val="006E541E"/>
    <w:rsid w:val="006E60B0"/>
    <w:rsid w:val="006E69F5"/>
    <w:rsid w:val="006F2D02"/>
    <w:rsid w:val="006F7D75"/>
    <w:rsid w:val="007017E8"/>
    <w:rsid w:val="00703D90"/>
    <w:rsid w:val="00711CFD"/>
    <w:rsid w:val="00712B8C"/>
    <w:rsid w:val="00714532"/>
    <w:rsid w:val="00726A70"/>
    <w:rsid w:val="0073242D"/>
    <w:rsid w:val="00740118"/>
    <w:rsid w:val="007417CE"/>
    <w:rsid w:val="0074500B"/>
    <w:rsid w:val="007451BC"/>
    <w:rsid w:val="00745C53"/>
    <w:rsid w:val="007476D0"/>
    <w:rsid w:val="00750507"/>
    <w:rsid w:val="00752C43"/>
    <w:rsid w:val="007545E1"/>
    <w:rsid w:val="00761E85"/>
    <w:rsid w:val="00761FCA"/>
    <w:rsid w:val="00765107"/>
    <w:rsid w:val="00766366"/>
    <w:rsid w:val="0077212B"/>
    <w:rsid w:val="00774C7F"/>
    <w:rsid w:val="0078495D"/>
    <w:rsid w:val="0078622E"/>
    <w:rsid w:val="0079086B"/>
    <w:rsid w:val="00791B90"/>
    <w:rsid w:val="0079402A"/>
    <w:rsid w:val="007A0F34"/>
    <w:rsid w:val="007A1B9E"/>
    <w:rsid w:val="007A3AAE"/>
    <w:rsid w:val="007A42BE"/>
    <w:rsid w:val="007A5358"/>
    <w:rsid w:val="007A5D4F"/>
    <w:rsid w:val="007A5D56"/>
    <w:rsid w:val="007B20FB"/>
    <w:rsid w:val="007B5BD1"/>
    <w:rsid w:val="007C3044"/>
    <w:rsid w:val="007C3B7B"/>
    <w:rsid w:val="007D21CF"/>
    <w:rsid w:val="007D27F0"/>
    <w:rsid w:val="007D2ECE"/>
    <w:rsid w:val="007D6DF3"/>
    <w:rsid w:val="007E1A2B"/>
    <w:rsid w:val="007E373E"/>
    <w:rsid w:val="007E4D86"/>
    <w:rsid w:val="007F0AC8"/>
    <w:rsid w:val="007F45DA"/>
    <w:rsid w:val="007F7E32"/>
    <w:rsid w:val="00802E03"/>
    <w:rsid w:val="00804E9D"/>
    <w:rsid w:val="00812386"/>
    <w:rsid w:val="00812545"/>
    <w:rsid w:val="008220C6"/>
    <w:rsid w:val="00831B1D"/>
    <w:rsid w:val="00842975"/>
    <w:rsid w:val="008503E3"/>
    <w:rsid w:val="00855C77"/>
    <w:rsid w:val="00856919"/>
    <w:rsid w:val="00862E1C"/>
    <w:rsid w:val="00862EEB"/>
    <w:rsid w:val="00864D7B"/>
    <w:rsid w:val="00865573"/>
    <w:rsid w:val="008666C9"/>
    <w:rsid w:val="00866706"/>
    <w:rsid w:val="0086751E"/>
    <w:rsid w:val="00871EF5"/>
    <w:rsid w:val="0087486F"/>
    <w:rsid w:val="008778C1"/>
    <w:rsid w:val="00883DCE"/>
    <w:rsid w:val="00894A71"/>
    <w:rsid w:val="00895A28"/>
    <w:rsid w:val="008A265B"/>
    <w:rsid w:val="008A283F"/>
    <w:rsid w:val="008A310B"/>
    <w:rsid w:val="008B6571"/>
    <w:rsid w:val="008C0BD8"/>
    <w:rsid w:val="008C1A0D"/>
    <w:rsid w:val="008C3431"/>
    <w:rsid w:val="008D25FA"/>
    <w:rsid w:val="008D722D"/>
    <w:rsid w:val="008E2626"/>
    <w:rsid w:val="008E2843"/>
    <w:rsid w:val="008E4467"/>
    <w:rsid w:val="008E7E00"/>
    <w:rsid w:val="008F08B3"/>
    <w:rsid w:val="008F616C"/>
    <w:rsid w:val="00901336"/>
    <w:rsid w:val="00904767"/>
    <w:rsid w:val="00923171"/>
    <w:rsid w:val="009262A3"/>
    <w:rsid w:val="0092663F"/>
    <w:rsid w:val="00931409"/>
    <w:rsid w:val="0093231B"/>
    <w:rsid w:val="009332CE"/>
    <w:rsid w:val="0094415A"/>
    <w:rsid w:val="009456AF"/>
    <w:rsid w:val="00946943"/>
    <w:rsid w:val="00951D72"/>
    <w:rsid w:val="0095295F"/>
    <w:rsid w:val="00952FC3"/>
    <w:rsid w:val="00954BAD"/>
    <w:rsid w:val="00956AE9"/>
    <w:rsid w:val="00974FEF"/>
    <w:rsid w:val="009860C9"/>
    <w:rsid w:val="009907EE"/>
    <w:rsid w:val="0099277F"/>
    <w:rsid w:val="009929A2"/>
    <w:rsid w:val="00993F8C"/>
    <w:rsid w:val="00997F75"/>
    <w:rsid w:val="009B32ED"/>
    <w:rsid w:val="009C38AC"/>
    <w:rsid w:val="009D02E5"/>
    <w:rsid w:val="009D6416"/>
    <w:rsid w:val="009E6915"/>
    <w:rsid w:val="009E7D5C"/>
    <w:rsid w:val="009F027C"/>
    <w:rsid w:val="009F5A06"/>
    <w:rsid w:val="00A0429C"/>
    <w:rsid w:val="00A11C78"/>
    <w:rsid w:val="00A12768"/>
    <w:rsid w:val="00A2503C"/>
    <w:rsid w:val="00A271CA"/>
    <w:rsid w:val="00A305C1"/>
    <w:rsid w:val="00A367FA"/>
    <w:rsid w:val="00A414BC"/>
    <w:rsid w:val="00A42E8C"/>
    <w:rsid w:val="00A50221"/>
    <w:rsid w:val="00A5414C"/>
    <w:rsid w:val="00A64653"/>
    <w:rsid w:val="00A65905"/>
    <w:rsid w:val="00A720FA"/>
    <w:rsid w:val="00A76094"/>
    <w:rsid w:val="00A76E90"/>
    <w:rsid w:val="00A80DFE"/>
    <w:rsid w:val="00A81D2C"/>
    <w:rsid w:val="00A863F0"/>
    <w:rsid w:val="00AA38DB"/>
    <w:rsid w:val="00AA40FA"/>
    <w:rsid w:val="00AA7695"/>
    <w:rsid w:val="00AB6141"/>
    <w:rsid w:val="00AC1E9C"/>
    <w:rsid w:val="00AD105B"/>
    <w:rsid w:val="00AD2163"/>
    <w:rsid w:val="00AD6241"/>
    <w:rsid w:val="00AD70B8"/>
    <w:rsid w:val="00AE2E89"/>
    <w:rsid w:val="00AE4389"/>
    <w:rsid w:val="00AE4D60"/>
    <w:rsid w:val="00AE4EC7"/>
    <w:rsid w:val="00AF24E9"/>
    <w:rsid w:val="00AF517D"/>
    <w:rsid w:val="00B024FA"/>
    <w:rsid w:val="00B03771"/>
    <w:rsid w:val="00B041E9"/>
    <w:rsid w:val="00B04CD5"/>
    <w:rsid w:val="00B07DA3"/>
    <w:rsid w:val="00B1003D"/>
    <w:rsid w:val="00B10AA5"/>
    <w:rsid w:val="00B13F3A"/>
    <w:rsid w:val="00B15F53"/>
    <w:rsid w:val="00B17135"/>
    <w:rsid w:val="00B22037"/>
    <w:rsid w:val="00B2301A"/>
    <w:rsid w:val="00B23B57"/>
    <w:rsid w:val="00B23C22"/>
    <w:rsid w:val="00B312F4"/>
    <w:rsid w:val="00B3244D"/>
    <w:rsid w:val="00B351ED"/>
    <w:rsid w:val="00B354E0"/>
    <w:rsid w:val="00B364A5"/>
    <w:rsid w:val="00B377D4"/>
    <w:rsid w:val="00B37BC8"/>
    <w:rsid w:val="00B536EF"/>
    <w:rsid w:val="00B67414"/>
    <w:rsid w:val="00B72E7C"/>
    <w:rsid w:val="00B73BC4"/>
    <w:rsid w:val="00B800BB"/>
    <w:rsid w:val="00B817E4"/>
    <w:rsid w:val="00B82296"/>
    <w:rsid w:val="00B85372"/>
    <w:rsid w:val="00B86D09"/>
    <w:rsid w:val="00B87B13"/>
    <w:rsid w:val="00B924F0"/>
    <w:rsid w:val="00B94949"/>
    <w:rsid w:val="00B97EB9"/>
    <w:rsid w:val="00BA25D4"/>
    <w:rsid w:val="00BB14FF"/>
    <w:rsid w:val="00BB6A91"/>
    <w:rsid w:val="00BC3002"/>
    <w:rsid w:val="00BC4298"/>
    <w:rsid w:val="00BC4992"/>
    <w:rsid w:val="00BD0616"/>
    <w:rsid w:val="00BE0123"/>
    <w:rsid w:val="00BE6165"/>
    <w:rsid w:val="00BE7466"/>
    <w:rsid w:val="00BE7BCF"/>
    <w:rsid w:val="00C043F8"/>
    <w:rsid w:val="00C17813"/>
    <w:rsid w:val="00C23377"/>
    <w:rsid w:val="00C245D2"/>
    <w:rsid w:val="00C248C4"/>
    <w:rsid w:val="00C2792D"/>
    <w:rsid w:val="00C30E6B"/>
    <w:rsid w:val="00C31A9A"/>
    <w:rsid w:val="00C36183"/>
    <w:rsid w:val="00C42B97"/>
    <w:rsid w:val="00C450C0"/>
    <w:rsid w:val="00C55DAF"/>
    <w:rsid w:val="00C573BC"/>
    <w:rsid w:val="00C63FF1"/>
    <w:rsid w:val="00C737DF"/>
    <w:rsid w:val="00C770D6"/>
    <w:rsid w:val="00C8069A"/>
    <w:rsid w:val="00C81A6A"/>
    <w:rsid w:val="00C81EFC"/>
    <w:rsid w:val="00C85AEF"/>
    <w:rsid w:val="00C8709A"/>
    <w:rsid w:val="00C90169"/>
    <w:rsid w:val="00C902AE"/>
    <w:rsid w:val="00C90B82"/>
    <w:rsid w:val="00C9158C"/>
    <w:rsid w:val="00C93BA9"/>
    <w:rsid w:val="00C9770D"/>
    <w:rsid w:val="00CA04D9"/>
    <w:rsid w:val="00CA65D8"/>
    <w:rsid w:val="00CB18F1"/>
    <w:rsid w:val="00CE1613"/>
    <w:rsid w:val="00CE384D"/>
    <w:rsid w:val="00CE74AB"/>
    <w:rsid w:val="00D07C9F"/>
    <w:rsid w:val="00D1245E"/>
    <w:rsid w:val="00D13612"/>
    <w:rsid w:val="00D21327"/>
    <w:rsid w:val="00D26593"/>
    <w:rsid w:val="00D27512"/>
    <w:rsid w:val="00D376B5"/>
    <w:rsid w:val="00D42908"/>
    <w:rsid w:val="00D44C65"/>
    <w:rsid w:val="00D4561C"/>
    <w:rsid w:val="00D61B74"/>
    <w:rsid w:val="00D90AFB"/>
    <w:rsid w:val="00D916AF"/>
    <w:rsid w:val="00D91AF5"/>
    <w:rsid w:val="00D96CAD"/>
    <w:rsid w:val="00D97D09"/>
    <w:rsid w:val="00DA4FB5"/>
    <w:rsid w:val="00DA59E5"/>
    <w:rsid w:val="00DA72BE"/>
    <w:rsid w:val="00DA730D"/>
    <w:rsid w:val="00DB13A4"/>
    <w:rsid w:val="00DB71A0"/>
    <w:rsid w:val="00DD11D9"/>
    <w:rsid w:val="00DD5651"/>
    <w:rsid w:val="00DD57EA"/>
    <w:rsid w:val="00DD5858"/>
    <w:rsid w:val="00DE2464"/>
    <w:rsid w:val="00DE3B9D"/>
    <w:rsid w:val="00DE5207"/>
    <w:rsid w:val="00DF7883"/>
    <w:rsid w:val="00E03F24"/>
    <w:rsid w:val="00E04B8D"/>
    <w:rsid w:val="00E113BB"/>
    <w:rsid w:val="00E12CF0"/>
    <w:rsid w:val="00E13C6D"/>
    <w:rsid w:val="00E15926"/>
    <w:rsid w:val="00E15D91"/>
    <w:rsid w:val="00E16C3B"/>
    <w:rsid w:val="00E23E44"/>
    <w:rsid w:val="00E24574"/>
    <w:rsid w:val="00E2484E"/>
    <w:rsid w:val="00E265F3"/>
    <w:rsid w:val="00E303C5"/>
    <w:rsid w:val="00E31D5E"/>
    <w:rsid w:val="00E33651"/>
    <w:rsid w:val="00E346E6"/>
    <w:rsid w:val="00E3739F"/>
    <w:rsid w:val="00E4099F"/>
    <w:rsid w:val="00E44E18"/>
    <w:rsid w:val="00E6419C"/>
    <w:rsid w:val="00E64CDB"/>
    <w:rsid w:val="00E67B9B"/>
    <w:rsid w:val="00E7752D"/>
    <w:rsid w:val="00E815C0"/>
    <w:rsid w:val="00E839EA"/>
    <w:rsid w:val="00E87530"/>
    <w:rsid w:val="00E90E2B"/>
    <w:rsid w:val="00E91780"/>
    <w:rsid w:val="00E92CE1"/>
    <w:rsid w:val="00E938EE"/>
    <w:rsid w:val="00E94A69"/>
    <w:rsid w:val="00EA0372"/>
    <w:rsid w:val="00EB3BB7"/>
    <w:rsid w:val="00EB693C"/>
    <w:rsid w:val="00EC5B6D"/>
    <w:rsid w:val="00EC735C"/>
    <w:rsid w:val="00ED0827"/>
    <w:rsid w:val="00ED10DE"/>
    <w:rsid w:val="00ED126B"/>
    <w:rsid w:val="00ED6B0A"/>
    <w:rsid w:val="00EE22D6"/>
    <w:rsid w:val="00EE42FF"/>
    <w:rsid w:val="00EE6B0B"/>
    <w:rsid w:val="00EF1DBC"/>
    <w:rsid w:val="00EF2B3A"/>
    <w:rsid w:val="00EF62B1"/>
    <w:rsid w:val="00EF63C4"/>
    <w:rsid w:val="00F10B20"/>
    <w:rsid w:val="00F133E8"/>
    <w:rsid w:val="00F16DF3"/>
    <w:rsid w:val="00F23E41"/>
    <w:rsid w:val="00F314F3"/>
    <w:rsid w:val="00F41302"/>
    <w:rsid w:val="00F42EE2"/>
    <w:rsid w:val="00F45644"/>
    <w:rsid w:val="00F50C29"/>
    <w:rsid w:val="00F563CD"/>
    <w:rsid w:val="00F67AE5"/>
    <w:rsid w:val="00F67EA6"/>
    <w:rsid w:val="00F71370"/>
    <w:rsid w:val="00F745E3"/>
    <w:rsid w:val="00F908CB"/>
    <w:rsid w:val="00F914FA"/>
    <w:rsid w:val="00F93378"/>
    <w:rsid w:val="00FA2548"/>
    <w:rsid w:val="00FA2AB1"/>
    <w:rsid w:val="00FB1D27"/>
    <w:rsid w:val="00FC52DE"/>
    <w:rsid w:val="00FC73E2"/>
    <w:rsid w:val="00FD595F"/>
    <w:rsid w:val="00FD5B8F"/>
    <w:rsid w:val="00FE1E39"/>
    <w:rsid w:val="00FF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0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E2E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AE2E8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E2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2E89"/>
  </w:style>
  <w:style w:type="table" w:styleId="a7">
    <w:name w:val="Table Grid"/>
    <w:basedOn w:val="a1"/>
    <w:uiPriority w:val="59"/>
    <w:rsid w:val="00A25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E5414"/>
    <w:pPr>
      <w:ind w:left="720"/>
      <w:contextualSpacing/>
    </w:pPr>
  </w:style>
  <w:style w:type="paragraph" w:customStyle="1" w:styleId="Default">
    <w:name w:val="Default"/>
    <w:rsid w:val="007B20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34BAC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4BAC"/>
    <w:rPr>
      <w:rFonts w:ascii="Arial" w:hAnsi="Arial" w:cs="Arial"/>
      <w:sz w:val="16"/>
      <w:szCs w:val="16"/>
    </w:rPr>
  </w:style>
  <w:style w:type="paragraph" w:styleId="ab">
    <w:name w:val="No Spacing"/>
    <w:uiPriority w:val="1"/>
    <w:qFormat/>
    <w:rsid w:val="00E346E6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footnote text"/>
    <w:basedOn w:val="a"/>
    <w:link w:val="ad"/>
    <w:uiPriority w:val="99"/>
    <w:unhideWhenUsed/>
    <w:rsid w:val="006C06F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6C06F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C06F0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2B45E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B45E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B45E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B45E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B45EF"/>
    <w:rPr>
      <w:b/>
      <w:bCs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2B45EF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2B45EF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2B45EF"/>
    <w:rPr>
      <w:vertAlign w:val="superscript"/>
    </w:rPr>
  </w:style>
  <w:style w:type="character" w:styleId="af7">
    <w:name w:val="Emphasis"/>
    <w:basedOn w:val="a0"/>
    <w:uiPriority w:val="20"/>
    <w:qFormat/>
    <w:rsid w:val="00B312F4"/>
    <w:rPr>
      <w:i/>
      <w:iCs/>
    </w:rPr>
  </w:style>
  <w:style w:type="character" w:styleId="af8">
    <w:name w:val="Hyperlink"/>
    <w:uiPriority w:val="99"/>
    <w:unhideWhenUsed/>
    <w:rsid w:val="00E3739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373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3739F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EF1DB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EF1DBC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96CD8-77B0-4629-BBB6-1F3C74EE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17</Characters>
  <Application>Microsoft Office Word</Application>
  <DocSecurity>0</DocSecurity>
  <Lines>17</Lines>
  <Paragraphs>4</Paragraphs>
  <ScaleCrop>false</ScaleCrop>
  <Company/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22T06:42:00Z</dcterms:created>
  <dcterms:modified xsi:type="dcterms:W3CDTF">2025-04-22T06:42:00Z</dcterms:modified>
</cp:coreProperties>
</file>